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F97672" w:rsidP="00BF5BC9">
            <w:pPr>
              <w:pStyle w:val="aa"/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37668">
        <w:rPr>
          <w:rFonts w:ascii="Times New Roman" w:hAnsi="Times New Roman" w:cs="Times New Roman"/>
          <w:sz w:val="28"/>
          <w:szCs w:val="28"/>
        </w:rPr>
        <w:t>ок</w:t>
      </w:r>
      <w:r w:rsidR="00C27B49">
        <w:rPr>
          <w:rFonts w:ascii="Times New Roman" w:hAnsi="Times New Roman" w:cs="Times New Roman"/>
          <w:sz w:val="28"/>
          <w:szCs w:val="28"/>
        </w:rPr>
        <w:t>тябрь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DE5035" w:rsidTr="00033F16">
        <w:tc>
          <w:tcPr>
            <w:tcW w:w="818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DE5035" w:rsidTr="001C6108">
        <w:tc>
          <w:tcPr>
            <w:tcW w:w="14992" w:type="dxa"/>
            <w:gridSpan w:val="8"/>
          </w:tcPr>
          <w:p w:rsidR="00683BBF" w:rsidRPr="00DE5035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х. Кирова, Кировская библиотека</w:t>
            </w:r>
            <w:r w:rsidR="00364E7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DE50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F0C03" w:rsidRPr="00DE5035" w:rsidTr="00033F16">
        <w:tc>
          <w:tcPr>
            <w:tcW w:w="818" w:type="dxa"/>
          </w:tcPr>
          <w:p w:rsidR="000F0C03" w:rsidRPr="00B24735" w:rsidRDefault="000F0C03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0F0C03" w:rsidRPr="00B24735" w:rsidRDefault="000F0C03" w:rsidP="00790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 беда, что идут года» - познавательная программа к Международному дню пожилых людей</w:t>
            </w:r>
          </w:p>
        </w:tc>
        <w:tc>
          <w:tcPr>
            <w:tcW w:w="1981" w:type="dxa"/>
            <w:vAlign w:val="center"/>
          </w:tcPr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0.2022г.</w:t>
            </w:r>
          </w:p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  <w:p w:rsidR="000F0C03" w:rsidRPr="00B24735" w:rsidRDefault="000F0C03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0F0C03" w:rsidRPr="00B24735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0F0C03" w:rsidRPr="00B24735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5-55)</w:t>
            </w:r>
          </w:p>
          <w:p w:rsidR="000F0C03" w:rsidRPr="00B24735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0F0C03" w:rsidRPr="00B24735" w:rsidRDefault="000F0C03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0F0C03" w:rsidRPr="00B24735" w:rsidRDefault="000F0C03" w:rsidP="00790E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0F0C03" w:rsidRPr="00DE5035" w:rsidTr="00033F16">
        <w:tc>
          <w:tcPr>
            <w:tcW w:w="818" w:type="dxa"/>
          </w:tcPr>
          <w:p w:rsidR="000F0C03" w:rsidRPr="00B24735" w:rsidRDefault="000F0C03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0F0C03" w:rsidRPr="005069F0" w:rsidRDefault="000F0C03" w:rsidP="00790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, ученик, родитель» - выставка-обзор к Международному дню учителя</w:t>
            </w:r>
          </w:p>
        </w:tc>
        <w:tc>
          <w:tcPr>
            <w:tcW w:w="1981" w:type="dxa"/>
            <w:vAlign w:val="center"/>
          </w:tcPr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0.2022г.</w:t>
            </w:r>
          </w:p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0F0C03" w:rsidRPr="00B24735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0F0C03" w:rsidRDefault="000F0C03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0F0C03" w:rsidRPr="00B24735" w:rsidRDefault="000F0C03" w:rsidP="00790E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5227F9" w:rsidRPr="00B24735" w:rsidTr="009E62B2">
        <w:tc>
          <w:tcPr>
            <w:tcW w:w="818" w:type="dxa"/>
          </w:tcPr>
          <w:p w:rsidR="005227F9" w:rsidRPr="00C7584A" w:rsidRDefault="005227F9" w:rsidP="009E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:rsidR="005227F9" w:rsidRPr="00523438" w:rsidRDefault="005227F9" w:rsidP="009E62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де живет энергия?» - иллюстративная выставка в рамках фестиваля </w:t>
            </w:r>
            <w:r w:rsidRPr="00C758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1981" w:type="dxa"/>
            <w:vAlign w:val="center"/>
          </w:tcPr>
          <w:p w:rsidR="005227F9" w:rsidRDefault="005227F9" w:rsidP="009E62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10.2022г.</w:t>
            </w:r>
          </w:p>
          <w:p w:rsidR="005227F9" w:rsidRDefault="005227F9" w:rsidP="009E62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  <w:p w:rsidR="005227F9" w:rsidRDefault="005227F9" w:rsidP="009E62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5227F9" w:rsidRDefault="005227F9" w:rsidP="009E6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5227F9" w:rsidRPr="00B24735" w:rsidRDefault="005227F9" w:rsidP="009E6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5227F9" w:rsidRDefault="005227F9" w:rsidP="009E6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5227F9" w:rsidRDefault="005227F9" w:rsidP="009E6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5227F9" w:rsidRPr="00B24735" w:rsidRDefault="005227F9" w:rsidP="009E6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227F9" w:rsidRDefault="005227F9" w:rsidP="009E62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5227F9" w:rsidRPr="00B24735" w:rsidRDefault="005227F9" w:rsidP="009E62B2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F80266" w:rsidRPr="00DE5035" w:rsidTr="00033F16">
        <w:tc>
          <w:tcPr>
            <w:tcW w:w="818" w:type="dxa"/>
          </w:tcPr>
          <w:p w:rsidR="00F80266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F80266" w:rsidRDefault="00F80266" w:rsidP="00790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ая память: Битва за Кавказ» - выставка-экскурс ко Дню разгрома советскими войсками немецко-фашистских войск в Битве за Кавказ</w:t>
            </w:r>
          </w:p>
        </w:tc>
        <w:tc>
          <w:tcPr>
            <w:tcW w:w="1981" w:type="dxa"/>
            <w:vAlign w:val="center"/>
          </w:tcPr>
          <w:p w:rsidR="00F80266" w:rsidRDefault="00F80266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10.2022г.</w:t>
            </w:r>
          </w:p>
          <w:p w:rsidR="00F80266" w:rsidRDefault="00F80266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F80266" w:rsidRDefault="00F80266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F80266" w:rsidRPr="00B24735" w:rsidRDefault="00F80266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F80266" w:rsidRDefault="00F80266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F80266" w:rsidRDefault="00F80266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F80266" w:rsidRDefault="00F80266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F80266" w:rsidRPr="00B24735" w:rsidRDefault="00F80266" w:rsidP="00790E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46252E" w:rsidRPr="00DE5035" w:rsidTr="00033F16">
        <w:tc>
          <w:tcPr>
            <w:tcW w:w="818" w:type="dxa"/>
          </w:tcPr>
          <w:p w:rsidR="0046252E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46252E" w:rsidRDefault="0046252E" w:rsidP="00790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не имя Марина» - выставка-инсталляция </w:t>
            </w:r>
            <w:r w:rsidR="00414735">
              <w:rPr>
                <w:rFonts w:ascii="Times New Roman" w:hAnsi="Times New Roman"/>
                <w:sz w:val="24"/>
                <w:szCs w:val="24"/>
              </w:rPr>
              <w:t>к 135-летию со дня рождения М. И. Цветаевой</w:t>
            </w:r>
          </w:p>
          <w:p w:rsidR="000B1E82" w:rsidRDefault="000B1E82" w:rsidP="00790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46252E" w:rsidRDefault="00414735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10.2022г.</w:t>
            </w:r>
          </w:p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414735" w:rsidRDefault="00414735" w:rsidP="00414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414735" w:rsidRPr="00B24735" w:rsidRDefault="00414735" w:rsidP="00414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46252E" w:rsidRDefault="00414735" w:rsidP="00414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46252E" w:rsidRDefault="00414735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  <w:vAlign w:val="center"/>
          </w:tcPr>
          <w:p w:rsidR="0046252E" w:rsidRDefault="00414735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46252E" w:rsidRPr="00B24735" w:rsidRDefault="00414735" w:rsidP="00790E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2B5B92" w:rsidRPr="00DE5035" w:rsidTr="00033F16">
        <w:tc>
          <w:tcPr>
            <w:tcW w:w="818" w:type="dxa"/>
          </w:tcPr>
          <w:p w:rsidR="002B5B92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B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2B5B92" w:rsidRDefault="002B5B92" w:rsidP="00790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тровские реформы» - беседа-презентация</w:t>
            </w:r>
          </w:p>
        </w:tc>
        <w:tc>
          <w:tcPr>
            <w:tcW w:w="1981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10.2022г.</w:t>
            </w:r>
          </w:p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3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2B5B92" w:rsidRPr="00B24735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2B5B92" w:rsidRPr="00B24735" w:rsidRDefault="002B5B92" w:rsidP="00790E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2B5B92" w:rsidRPr="00DE5035" w:rsidTr="00033F16">
        <w:tc>
          <w:tcPr>
            <w:tcW w:w="818" w:type="dxa"/>
          </w:tcPr>
          <w:p w:rsidR="002B5B92" w:rsidRPr="00B2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5B92" w:rsidRPr="00B2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2B5B92" w:rsidRPr="005069F0" w:rsidRDefault="002B5B92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ряды и традиции </w:t>
            </w:r>
            <w:r w:rsidRPr="000F0C03">
              <w:rPr>
                <w:rStyle w:val="ad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кубанского казачества</w:t>
            </w:r>
            <w:r w:rsidRPr="000F0C0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50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час истор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кубанского казачества</w:t>
            </w:r>
          </w:p>
        </w:tc>
        <w:tc>
          <w:tcPr>
            <w:tcW w:w="1981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0.2022г.</w:t>
            </w:r>
          </w:p>
          <w:p w:rsidR="002B5B92" w:rsidRPr="00B24735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2B5B92" w:rsidRDefault="002B5B92" w:rsidP="00790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2B5B92" w:rsidRPr="00B24735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кая</w:t>
            </w:r>
          </w:p>
          <w:p w:rsidR="002B5B92" w:rsidRPr="00B24735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5" w:type="dxa"/>
            <w:vAlign w:val="center"/>
          </w:tcPr>
          <w:p w:rsidR="002B5B92" w:rsidRPr="00B24735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2B5B92" w:rsidRPr="00B24735" w:rsidRDefault="002B5B92" w:rsidP="00790E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2B5B92" w:rsidRPr="00DE5035" w:rsidTr="00033F16">
        <w:tc>
          <w:tcPr>
            <w:tcW w:w="818" w:type="dxa"/>
          </w:tcPr>
          <w:p w:rsidR="002B5B92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2B5B92" w:rsidRPr="00523438" w:rsidRDefault="002B5B92" w:rsidP="00790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й папа самый лучший»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е чтения ко Дню отца</w:t>
            </w:r>
          </w:p>
        </w:tc>
        <w:tc>
          <w:tcPr>
            <w:tcW w:w="1981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22г.</w:t>
            </w:r>
          </w:p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  <w:p w:rsidR="002B5B92" w:rsidRPr="00B24735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2B5B92" w:rsidRPr="00B24735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2B5B92" w:rsidRDefault="002B5B92" w:rsidP="00790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B5B92" w:rsidRPr="00B24735" w:rsidRDefault="002B5B92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-10) </w:t>
            </w:r>
          </w:p>
        </w:tc>
        <w:tc>
          <w:tcPr>
            <w:tcW w:w="995" w:type="dxa"/>
            <w:vAlign w:val="center"/>
          </w:tcPr>
          <w:p w:rsidR="002B5B92" w:rsidRDefault="002B5B92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2B5B92" w:rsidRPr="00B24735" w:rsidRDefault="002B5B92" w:rsidP="00790E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414735" w:rsidRPr="00DE5035" w:rsidTr="00033F16">
        <w:tc>
          <w:tcPr>
            <w:tcW w:w="818" w:type="dxa"/>
          </w:tcPr>
          <w:p w:rsidR="0041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414735" w:rsidRPr="00523438" w:rsidRDefault="00414735" w:rsidP="00790E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авила повед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ряч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памятка-рекомендация </w:t>
            </w:r>
            <w:r>
              <w:rPr>
                <w:rFonts w:ascii="Times New Roman" w:hAnsi="Times New Roman"/>
                <w:sz w:val="24"/>
                <w:szCs w:val="24"/>
              </w:rPr>
              <w:t>к Международному дню «Белой трости»</w:t>
            </w:r>
          </w:p>
        </w:tc>
        <w:tc>
          <w:tcPr>
            <w:tcW w:w="1981" w:type="dxa"/>
            <w:vAlign w:val="center"/>
          </w:tcPr>
          <w:p w:rsidR="00414735" w:rsidRDefault="00414735" w:rsidP="004147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22г.</w:t>
            </w:r>
          </w:p>
          <w:p w:rsidR="00414735" w:rsidRDefault="00414735" w:rsidP="004147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30ч.</w:t>
            </w:r>
          </w:p>
          <w:p w:rsidR="00414735" w:rsidRPr="00B24735" w:rsidRDefault="00414735" w:rsidP="004147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414735" w:rsidRDefault="00414735" w:rsidP="00414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414735" w:rsidRPr="00B24735" w:rsidRDefault="00414735" w:rsidP="00414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414735" w:rsidRDefault="00414735" w:rsidP="0041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414735" w:rsidRDefault="00414735" w:rsidP="00414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414735" w:rsidRPr="00B24735" w:rsidRDefault="00414735" w:rsidP="00414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5-55) </w:t>
            </w:r>
          </w:p>
        </w:tc>
        <w:tc>
          <w:tcPr>
            <w:tcW w:w="995" w:type="dxa"/>
            <w:vAlign w:val="center"/>
          </w:tcPr>
          <w:p w:rsidR="00414735" w:rsidRDefault="00414735" w:rsidP="004147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414735" w:rsidRPr="00B24735" w:rsidRDefault="00414735" w:rsidP="00414735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414735" w:rsidRPr="00DE5035" w:rsidTr="00033F16">
        <w:tc>
          <w:tcPr>
            <w:tcW w:w="818" w:type="dxa"/>
          </w:tcPr>
          <w:p w:rsidR="00414735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vAlign w:val="center"/>
          </w:tcPr>
          <w:p w:rsidR="00414735" w:rsidRPr="00523438" w:rsidRDefault="00414735" w:rsidP="00790E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орячий снег Сталинград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нградской битве</w:t>
            </w:r>
          </w:p>
        </w:tc>
        <w:tc>
          <w:tcPr>
            <w:tcW w:w="1981" w:type="dxa"/>
            <w:vAlign w:val="center"/>
          </w:tcPr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10.2022г.</w:t>
            </w:r>
          </w:p>
        </w:tc>
        <w:tc>
          <w:tcPr>
            <w:tcW w:w="2973" w:type="dxa"/>
            <w:vAlign w:val="center"/>
          </w:tcPr>
          <w:p w:rsidR="00414735" w:rsidRDefault="0047445D" w:rsidP="008214CC">
            <w:pPr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9" w:history="1">
              <w:r w:rsidR="00414735" w:rsidRPr="00DD110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r w:rsidR="00414735" w:rsidRPr="00DD110A">
                <w:rPr>
                  <w:rStyle w:val="a9"/>
                  <w:rFonts w:ascii="Times New Roman" w:eastAsia="Calibri" w:hAnsi="Times New Roman" w:cs="Times New Roman"/>
                  <w:lang w:val="en-US"/>
                </w:rPr>
                <w:t>anka</w:t>
              </w:r>
            </w:hyperlink>
          </w:p>
          <w:p w:rsidR="00414735" w:rsidRPr="008214CC" w:rsidRDefault="00414735" w:rsidP="008214CC">
            <w:pPr>
              <w:rPr>
                <w:rFonts w:ascii="Times New Roman" w:eastAsia="Calibri" w:hAnsi="Times New Roman" w:cs="Times New Roman"/>
              </w:rPr>
            </w:pPr>
            <w:r w:rsidRPr="00B2473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</w:t>
            </w:r>
            <w:r w:rsidRPr="00B2473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B2473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k.</w:t>
            </w:r>
            <w:r w:rsidRPr="00B2473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B2473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Pr="00B2473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ublic</w:t>
            </w:r>
            <w:r w:rsidRPr="00B2473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204701257</w:t>
            </w:r>
          </w:p>
        </w:tc>
        <w:tc>
          <w:tcPr>
            <w:tcW w:w="1844" w:type="dxa"/>
            <w:vAlign w:val="center"/>
          </w:tcPr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3" w:type="dxa"/>
            <w:gridSpan w:val="2"/>
            <w:vAlign w:val="center"/>
          </w:tcPr>
          <w:p w:rsidR="00414735" w:rsidRPr="00B24735" w:rsidRDefault="00414735" w:rsidP="00D74B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414735" w:rsidRPr="00DE5035" w:rsidTr="00033F16">
        <w:tc>
          <w:tcPr>
            <w:tcW w:w="818" w:type="dxa"/>
          </w:tcPr>
          <w:p w:rsidR="00414735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vAlign w:val="center"/>
          </w:tcPr>
          <w:p w:rsidR="00414735" w:rsidRPr="000F0C03" w:rsidRDefault="00414735" w:rsidP="000F0C03">
            <w:pPr>
              <w:rPr>
                <w:rFonts w:ascii="Times New Roman" w:hAnsi="Times New Roman" w:cs="Times New Roman"/>
              </w:rPr>
            </w:pPr>
            <w:r w:rsidRPr="000F0C03">
              <w:rPr>
                <w:rFonts w:ascii="Times New Roman" w:hAnsi="Times New Roman" w:cs="Times New Roman"/>
                <w:sz w:val="24"/>
              </w:rPr>
              <w:t xml:space="preserve">«Читаем рассказы Евгения Пермяка» - час чтения к 120-летию </w:t>
            </w:r>
            <w:r>
              <w:rPr>
                <w:rFonts w:ascii="Times New Roman" w:hAnsi="Times New Roman" w:cs="Times New Roman"/>
                <w:sz w:val="24"/>
              </w:rPr>
              <w:t xml:space="preserve">со дня рождения </w:t>
            </w:r>
            <w:r w:rsidRPr="000F0C03">
              <w:rPr>
                <w:rFonts w:ascii="Times New Roman" w:hAnsi="Times New Roman" w:cs="Times New Roman"/>
                <w:sz w:val="24"/>
              </w:rPr>
              <w:t>Е. Пермяка</w:t>
            </w:r>
          </w:p>
        </w:tc>
        <w:tc>
          <w:tcPr>
            <w:tcW w:w="1981" w:type="dxa"/>
            <w:vAlign w:val="center"/>
          </w:tcPr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10.2022г.</w:t>
            </w:r>
          </w:p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414735" w:rsidRPr="00B24735" w:rsidRDefault="00414735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414735" w:rsidRDefault="00414735" w:rsidP="00790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995" w:type="dxa"/>
            <w:vAlign w:val="center"/>
          </w:tcPr>
          <w:p w:rsidR="00414735" w:rsidRDefault="00414735" w:rsidP="00790E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414735" w:rsidRPr="00B24735" w:rsidRDefault="00414735" w:rsidP="00790E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414735" w:rsidRPr="00DE5035" w:rsidTr="001C6108">
        <w:tc>
          <w:tcPr>
            <w:tcW w:w="14992" w:type="dxa"/>
            <w:gridSpan w:val="8"/>
          </w:tcPr>
          <w:p w:rsidR="00414735" w:rsidRPr="00DE5035" w:rsidRDefault="00414735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Роте – Фане, ул. Садовая, д. 40 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35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лото жизни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дра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открытка к Международному дню пожилых людей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Pr="00B24735" w:rsidRDefault="0047445D" w:rsidP="008214CC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0" w:history="1">
              <w:r w:rsidR="00414735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414735" w:rsidRPr="00B2473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nka</w:t>
              </w:r>
              <w:proofErr w:type="spellEnd"/>
            </w:hyperlink>
            <w:r w:rsidR="00414735" w:rsidRPr="00B2473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14735" w:rsidRDefault="0047445D" w:rsidP="008214C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414735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414735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414735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414735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414735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14735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414735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735" w:rsidRPr="00ED3671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русской природы» - онлайн-фотоальбо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0B1E8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22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Pr="00B24735" w:rsidRDefault="0047445D" w:rsidP="008214CC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="00414735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414735" w:rsidRPr="00B2473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nka</w:t>
              </w:r>
              <w:proofErr w:type="spellEnd"/>
            </w:hyperlink>
            <w:r w:rsidR="00414735" w:rsidRPr="00B2473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14735" w:rsidRDefault="00414735" w:rsidP="008214C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Pr="002D0D74" w:rsidRDefault="00414735" w:rsidP="00790E29">
            <w:pPr>
              <w:pStyle w:val="aa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735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ите наши поздравления» - поздравительная открытка к Международному дню учите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Pr="000D016A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орона Кавказа» - урок памяти ко Дню разгрома советскими войсками немецко-фашистских войск в Битве за Кавказ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Pr="000D016A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14735" w:rsidRPr="000D016A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5227F9" w:rsidTr="009E62B2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7F9" w:rsidRDefault="005227F9" w:rsidP="009E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7F9" w:rsidRDefault="005227F9" w:rsidP="009E62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нергосбережение для всех» - тематическая програм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фестиваля  </w:t>
            </w:r>
            <w:r w:rsidRPr="00C758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2г.</w:t>
            </w:r>
          </w:p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7F9" w:rsidRPr="000D016A" w:rsidRDefault="005227F9" w:rsidP="009E62B2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7F9" w:rsidRDefault="005227F9" w:rsidP="009E62B2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Марины Цветаевой» - устный журнал к 135-летию со дня рождения М. И. Цветаевой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Pr="000D016A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14735" w:rsidRPr="000D016A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ий край» - выставка-инсталляция ко Дню кубанского казаче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4735" w:rsidRPr="000D016A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сердцем видят жизнь» - книжно-иллюстративная выставка к Международному дню «Белой трости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гордостью о папе» - поздравительная акция ко Дню отц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ование Ленинградской области» - тематическая программа к 100-летию образования Ленинградской област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Pr="000D016A" w:rsidRDefault="00414735" w:rsidP="00D76B64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414735" w:rsidRDefault="00414735" w:rsidP="00D76B64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14735" w:rsidRDefault="00414735" w:rsidP="00D76B64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D76B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414735" w:rsidRDefault="00414735" w:rsidP="00D76B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тва под Сталинградом» - тематическая выставка-инсталля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нградской битве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5227F9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ы» - загадка-кроссворд на базе К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ворд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.10.2022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долголетия» - полезные советы на базе КФ «Надежд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4735" w:rsidRPr="00632E2D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тарше 3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414735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735" w:rsidRDefault="00414735" w:rsidP="0079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серебряного века» - литературное путешествие на базе КФ «Лидия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2г.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тарше 3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735" w:rsidRDefault="00414735" w:rsidP="00790E29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</w:tbl>
    <w:p w:rsidR="006F2727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E82" w:rsidRPr="00DE5035" w:rsidRDefault="000B1E82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DE5035" w:rsidTr="00144638">
        <w:tc>
          <w:tcPr>
            <w:tcW w:w="14992" w:type="dxa"/>
            <w:gridSpan w:val="7"/>
          </w:tcPr>
          <w:p w:rsidR="006F2727" w:rsidRPr="00DE5035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B97" w:rsidRPr="00DE5035" w:rsidTr="00F71672">
        <w:tc>
          <w:tcPr>
            <w:tcW w:w="817" w:type="dxa"/>
          </w:tcPr>
          <w:p w:rsidR="00562B97" w:rsidRPr="00E369D6" w:rsidRDefault="00562B97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62B97" w:rsidRPr="00E369D6" w:rsidRDefault="00562B97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жилого челов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к Международному дню пожилых людей</w:t>
            </w:r>
          </w:p>
        </w:tc>
        <w:tc>
          <w:tcPr>
            <w:tcW w:w="1984" w:type="dxa"/>
          </w:tcPr>
          <w:p w:rsidR="00562B97" w:rsidRPr="00E369D6" w:rsidRDefault="00562B9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562B97" w:rsidRPr="00E369D6" w:rsidRDefault="00562B9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ч.</w:t>
            </w:r>
          </w:p>
        </w:tc>
        <w:tc>
          <w:tcPr>
            <w:tcW w:w="2977" w:type="dxa"/>
          </w:tcPr>
          <w:p w:rsidR="00562B97" w:rsidRDefault="00562B97" w:rsidP="0056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562B97" w:rsidRDefault="00562B97" w:rsidP="0056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562B97" w:rsidRPr="000D016A" w:rsidRDefault="00562B97" w:rsidP="00E90602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562B97" w:rsidRPr="00E369D6" w:rsidRDefault="00562B97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62B97" w:rsidRDefault="002D2D6D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562B97">
              <w:rPr>
                <w:rFonts w:ascii="Times New Roman" w:hAnsi="Times New Roman"/>
                <w:sz w:val="24"/>
                <w:szCs w:val="24"/>
              </w:rPr>
              <w:t>-10</w:t>
            </w:r>
            <w:r w:rsidR="00562B97"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62B97" w:rsidRPr="00E369D6" w:rsidRDefault="00562B9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62B97" w:rsidRPr="00E369D6" w:rsidRDefault="00562B9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CA5545" w:rsidRPr="00DE5035" w:rsidTr="00F71672">
        <w:tc>
          <w:tcPr>
            <w:tcW w:w="817" w:type="dxa"/>
          </w:tcPr>
          <w:p w:rsidR="00CA5545" w:rsidRDefault="005512FE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A5545" w:rsidRDefault="005512FE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жаз. История и современность» - книжно-иллюстративная выставка</w:t>
            </w:r>
            <w:r w:rsidR="002D2D6D">
              <w:rPr>
                <w:rFonts w:ascii="Times New Roman" w:hAnsi="Times New Roman"/>
                <w:sz w:val="24"/>
                <w:szCs w:val="24"/>
              </w:rPr>
              <w:t xml:space="preserve"> к 100-летию российского джаза</w:t>
            </w:r>
          </w:p>
        </w:tc>
        <w:tc>
          <w:tcPr>
            <w:tcW w:w="1984" w:type="dxa"/>
          </w:tcPr>
          <w:p w:rsidR="00CA5545" w:rsidRDefault="00CA55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CA5545" w:rsidRDefault="00CA55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CA5545" w:rsidRPr="00E369D6" w:rsidRDefault="00CA554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5545" w:rsidRPr="00E369D6" w:rsidRDefault="00CA554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CA5545" w:rsidRDefault="00CA554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CA5545" w:rsidRPr="00E369D6" w:rsidRDefault="005512FE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CA5545" w:rsidRPr="00E369D6" w:rsidRDefault="005512FE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55</w:t>
            </w:r>
            <w:r w:rsidR="00CA5545"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45" w:rsidRPr="00E369D6" w:rsidRDefault="00CA554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A5545" w:rsidRPr="00E369D6" w:rsidRDefault="00CA5545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CA5545" w:rsidRPr="00DE5035" w:rsidTr="00F71672">
        <w:tc>
          <w:tcPr>
            <w:tcW w:w="817" w:type="dxa"/>
          </w:tcPr>
          <w:p w:rsidR="00CA5545" w:rsidRDefault="005512FE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A5545" w:rsidRPr="00C70D3D" w:rsidRDefault="00CA5545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Учитель на страницах книг</w:t>
            </w:r>
            <w:r w:rsidRPr="00C70D3D">
              <w:rPr>
                <w:rFonts w:ascii="Times New Roman" w:hAnsi="Times New Roman"/>
                <w:sz w:val="24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8"/>
              </w:rPr>
              <w:t>книжная выставка к Международному дню учителя</w:t>
            </w:r>
          </w:p>
        </w:tc>
        <w:tc>
          <w:tcPr>
            <w:tcW w:w="1984" w:type="dxa"/>
          </w:tcPr>
          <w:p w:rsidR="00CA5545" w:rsidRDefault="00CA55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г.</w:t>
            </w:r>
          </w:p>
          <w:p w:rsidR="00CA5545" w:rsidRDefault="00CA55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CA5545" w:rsidRPr="00E369D6" w:rsidRDefault="00CA5545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5545" w:rsidRPr="00E369D6" w:rsidRDefault="00CA5545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CA5545" w:rsidRDefault="00CA5545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CA5545" w:rsidRPr="00E369D6" w:rsidRDefault="00CA5545" w:rsidP="00562B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CA5545" w:rsidRPr="00E369D6" w:rsidRDefault="00CA5545" w:rsidP="00562B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CA5545" w:rsidRPr="00E369D6" w:rsidRDefault="00CA55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A5545" w:rsidRPr="00E369D6" w:rsidRDefault="00CA55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5227F9" w:rsidTr="009E62B2">
        <w:tc>
          <w:tcPr>
            <w:tcW w:w="817" w:type="dxa"/>
          </w:tcPr>
          <w:p w:rsidR="005227F9" w:rsidRDefault="005227F9" w:rsidP="009E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5227F9" w:rsidRDefault="005227F9" w:rsidP="009E62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нергосбережению – да!» - тематическая программ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фестиваля  </w:t>
            </w:r>
            <w:r w:rsidRPr="00C758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1984" w:type="dxa"/>
          </w:tcPr>
          <w:p w:rsidR="005227F9" w:rsidRDefault="00FC0EC7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227F9">
              <w:rPr>
                <w:rFonts w:ascii="Times New Roman" w:hAnsi="Times New Roman"/>
                <w:sz w:val="24"/>
                <w:szCs w:val="24"/>
              </w:rPr>
              <w:t>.10.2022г.</w:t>
            </w:r>
          </w:p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5227F9" w:rsidRPr="00E369D6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227F9" w:rsidRPr="00E369D6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5227F9" w:rsidRPr="00D15E4C" w:rsidRDefault="005227F9" w:rsidP="009E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5227F9" w:rsidRPr="00E369D6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227F9" w:rsidRDefault="005227F9" w:rsidP="009E62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CA5545" w:rsidRPr="00DE5035" w:rsidTr="00F71672">
        <w:tc>
          <w:tcPr>
            <w:tcW w:w="817" w:type="dxa"/>
          </w:tcPr>
          <w:p w:rsidR="00CA5545" w:rsidRDefault="005227F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A5545" w:rsidRDefault="00CA5545" w:rsidP="00C60000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вобождение Кубани» - иллюстративная выставка ко Дню разгрома советскими войсками немецко-фашистских войск в Битве за Кавказ</w:t>
            </w:r>
          </w:p>
        </w:tc>
        <w:tc>
          <w:tcPr>
            <w:tcW w:w="1984" w:type="dxa"/>
          </w:tcPr>
          <w:p w:rsidR="00CA5545" w:rsidRDefault="00CA55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2г.</w:t>
            </w:r>
          </w:p>
          <w:p w:rsidR="00CA5545" w:rsidRDefault="00CA554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CA5545" w:rsidRPr="00E369D6" w:rsidRDefault="00CA5545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5545" w:rsidRPr="00E369D6" w:rsidRDefault="00CA5545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CA5545" w:rsidRDefault="00CA5545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CA5545" w:rsidRPr="00E369D6" w:rsidRDefault="00CA5545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CA5545" w:rsidRPr="00E369D6" w:rsidRDefault="00CA5545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CA5545" w:rsidRPr="00E369D6" w:rsidRDefault="00CA5545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A5545" w:rsidRPr="00E369D6" w:rsidRDefault="00CA5545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46252E" w:rsidRPr="00DE5035" w:rsidTr="00F71672">
        <w:tc>
          <w:tcPr>
            <w:tcW w:w="817" w:type="dxa"/>
          </w:tcPr>
          <w:p w:rsidR="0046252E" w:rsidRDefault="005227F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252E" w:rsidRDefault="0046252E" w:rsidP="00C60000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Яркою кистью рябина зажглась» - книжная выставка к </w:t>
            </w:r>
            <w:r>
              <w:rPr>
                <w:rFonts w:ascii="Times New Roman" w:hAnsi="Times New Roman"/>
                <w:sz w:val="24"/>
                <w:szCs w:val="24"/>
              </w:rPr>
              <w:t>135-летию со дня рождения М. И. Цветаевой</w:t>
            </w:r>
          </w:p>
        </w:tc>
        <w:tc>
          <w:tcPr>
            <w:tcW w:w="1984" w:type="dxa"/>
          </w:tcPr>
          <w:p w:rsidR="0046252E" w:rsidRDefault="0046252E" w:rsidP="004147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2г.</w:t>
            </w:r>
          </w:p>
          <w:p w:rsidR="0046252E" w:rsidRDefault="0046252E" w:rsidP="004147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46252E" w:rsidRPr="00E369D6" w:rsidRDefault="0046252E" w:rsidP="004147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6252E" w:rsidRPr="00E369D6" w:rsidRDefault="0046252E" w:rsidP="004147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46252E" w:rsidRDefault="0046252E" w:rsidP="004147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46252E" w:rsidRPr="00E369D6" w:rsidRDefault="0046252E" w:rsidP="004625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6252E" w:rsidRPr="00E369D6" w:rsidRDefault="0046252E" w:rsidP="004147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6252E" w:rsidRPr="00E369D6" w:rsidRDefault="0046252E" w:rsidP="004147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46252E" w:rsidRPr="00DE5035" w:rsidTr="00F71672">
        <w:tc>
          <w:tcPr>
            <w:tcW w:w="817" w:type="dxa"/>
          </w:tcPr>
          <w:p w:rsidR="0046252E" w:rsidRDefault="005227F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252E" w:rsidRDefault="0046252E" w:rsidP="00C60000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ы для меня во всем пример» - литературно-познавательная программа ко Дню отца</w:t>
            </w:r>
          </w:p>
        </w:tc>
        <w:tc>
          <w:tcPr>
            <w:tcW w:w="1984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г.</w:t>
            </w:r>
          </w:p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№8</w:t>
            </w:r>
          </w:p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2а</w:t>
            </w:r>
          </w:p>
        </w:tc>
        <w:tc>
          <w:tcPr>
            <w:tcW w:w="1843" w:type="dxa"/>
          </w:tcPr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2" w:type="dxa"/>
          </w:tcPr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6252E" w:rsidRPr="00E369D6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46252E" w:rsidRPr="00DE5035" w:rsidTr="00E90602">
        <w:tc>
          <w:tcPr>
            <w:tcW w:w="817" w:type="dxa"/>
          </w:tcPr>
          <w:p w:rsidR="0046252E" w:rsidRDefault="005227F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252E" w:rsidRPr="00E369D6" w:rsidRDefault="0046252E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 души рассеет тьму</w:t>
            </w:r>
            <w:r w:rsidRPr="00592C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идеопрезентация к Международному дню «Белой трости»</w:t>
            </w:r>
          </w:p>
        </w:tc>
        <w:tc>
          <w:tcPr>
            <w:tcW w:w="1984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2г.</w:t>
            </w:r>
          </w:p>
          <w:p w:rsidR="0046252E" w:rsidRPr="00E369D6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252E" w:rsidRPr="00B24735" w:rsidRDefault="0047445D" w:rsidP="008214CC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46252E" w:rsidRPr="00B2473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nka</w:t>
              </w:r>
              <w:proofErr w:type="spellEnd"/>
            </w:hyperlink>
            <w:r w:rsidR="0046252E" w:rsidRPr="00B2473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252E" w:rsidRPr="008214CC" w:rsidRDefault="0047445D" w:rsidP="008214CC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46252E" w:rsidRPr="002D0D74" w:rsidRDefault="0046252E" w:rsidP="00281525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46252E" w:rsidRPr="00DE5035" w:rsidTr="00F71672">
        <w:tc>
          <w:tcPr>
            <w:tcW w:w="817" w:type="dxa"/>
          </w:tcPr>
          <w:p w:rsidR="0046252E" w:rsidRPr="00E369D6" w:rsidRDefault="005227F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252E" w:rsidRPr="00E369D6" w:rsidRDefault="0046252E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таманы Черноморского казачьего войска» - </w:t>
            </w:r>
            <w:r>
              <w:rPr>
                <w:rFonts w:ascii="Times New Roman" w:hAnsi="Times New Roman"/>
                <w:sz w:val="24"/>
                <w:szCs w:val="28"/>
              </w:rPr>
              <w:t>устный журнал ко Дню кубанского казачества</w:t>
            </w:r>
          </w:p>
        </w:tc>
        <w:tc>
          <w:tcPr>
            <w:tcW w:w="1984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2г.</w:t>
            </w:r>
          </w:p>
          <w:p w:rsidR="0046252E" w:rsidRPr="00E369D6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46252E" w:rsidRPr="00E369D6" w:rsidRDefault="0046252E" w:rsidP="00D15E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6252E" w:rsidRPr="00E369D6" w:rsidRDefault="0046252E" w:rsidP="00D15E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46252E" w:rsidRPr="00D15E4C" w:rsidRDefault="0046252E" w:rsidP="00D1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46252E" w:rsidRPr="00E369D6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46252E" w:rsidRPr="00DE5035" w:rsidTr="00F71672">
        <w:tc>
          <w:tcPr>
            <w:tcW w:w="817" w:type="dxa"/>
          </w:tcPr>
          <w:p w:rsidR="0046252E" w:rsidRDefault="005227F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252E" w:rsidRDefault="0046252E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помни о Победе – прочти книгу о Сталинградской битве!» - книж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ельская акция, приуроченная к 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84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0.2022г.</w:t>
            </w:r>
          </w:p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46252E" w:rsidRPr="00E369D6" w:rsidRDefault="0046252E" w:rsidP="00CA55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6252E" w:rsidRPr="00E369D6" w:rsidRDefault="0046252E" w:rsidP="00CA55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46252E" w:rsidRDefault="0046252E" w:rsidP="00CA55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ира, д. 16</w:t>
            </w:r>
          </w:p>
        </w:tc>
        <w:tc>
          <w:tcPr>
            <w:tcW w:w="1843" w:type="dxa"/>
          </w:tcPr>
          <w:p w:rsidR="0046252E" w:rsidRPr="00E369D6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46252E" w:rsidRPr="00DE5035" w:rsidTr="00F71672">
        <w:tc>
          <w:tcPr>
            <w:tcW w:w="817" w:type="dxa"/>
          </w:tcPr>
          <w:p w:rsidR="0046252E" w:rsidRDefault="005227F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6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252E" w:rsidRDefault="0046252E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е государство на Средней Волге</w:t>
            </w:r>
            <w:r w:rsidRPr="00C3433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 CYR" w:hAnsi="Times New Roman CYR" w:cs="Times New Roman CYR"/>
              </w:rPr>
              <w:t xml:space="preserve">исторический экскурс к 1100-летию принятия ислама Волжской </w:t>
            </w:r>
            <w:proofErr w:type="spellStart"/>
            <w:r>
              <w:rPr>
                <w:rFonts w:ascii="Times New Roman CYR" w:hAnsi="Times New Roman CYR" w:cs="Times New Roman CYR"/>
              </w:rPr>
              <w:t>Булгарией</w:t>
            </w:r>
            <w:proofErr w:type="spellEnd"/>
          </w:p>
        </w:tc>
        <w:tc>
          <w:tcPr>
            <w:tcW w:w="1984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г.</w:t>
            </w:r>
          </w:p>
        </w:tc>
        <w:tc>
          <w:tcPr>
            <w:tcW w:w="2977" w:type="dxa"/>
          </w:tcPr>
          <w:p w:rsidR="0046252E" w:rsidRPr="00B24735" w:rsidRDefault="0047445D" w:rsidP="00790E29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5" w:history="1">
              <w:r w:rsidR="0046252E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46252E" w:rsidRPr="00B2473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nka</w:t>
              </w:r>
              <w:proofErr w:type="spellEnd"/>
            </w:hyperlink>
            <w:r w:rsidR="0046252E" w:rsidRPr="00B2473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252E" w:rsidRDefault="0047445D" w:rsidP="00790E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6252E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46252E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46252E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46252E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46252E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6252E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46252E" w:rsidRPr="00B24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3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6252E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46252E" w:rsidRPr="00DE5035" w:rsidTr="00F71672">
        <w:tc>
          <w:tcPr>
            <w:tcW w:w="817" w:type="dxa"/>
          </w:tcPr>
          <w:p w:rsidR="0046252E" w:rsidRPr="00E369D6" w:rsidRDefault="0046252E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252E" w:rsidRPr="00CA5545" w:rsidRDefault="0046252E" w:rsidP="00CA5545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ые сказки откроем» -</w:t>
            </w:r>
            <w:r>
              <w:rPr>
                <w:rFonts w:ascii="Times New Roman" w:hAnsi="Times New Roman"/>
                <w:sz w:val="24"/>
              </w:rPr>
              <w:t xml:space="preserve"> литературная программа к 120-летию со дня рождения Е. Пермяка</w:t>
            </w:r>
          </w:p>
        </w:tc>
        <w:tc>
          <w:tcPr>
            <w:tcW w:w="1984" w:type="dxa"/>
          </w:tcPr>
          <w:p w:rsidR="0046252E" w:rsidRPr="00E369D6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46252E" w:rsidRPr="00E369D6" w:rsidRDefault="0046252E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46252E" w:rsidRDefault="0046252E" w:rsidP="00E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46252E" w:rsidRDefault="0046252E" w:rsidP="00E9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46252E" w:rsidRPr="000D016A" w:rsidRDefault="0046252E" w:rsidP="00E90602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46252E" w:rsidRPr="00E369D6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6252E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6252E" w:rsidRPr="00E369D6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6252E" w:rsidRPr="00E369D6" w:rsidRDefault="0046252E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6F2727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0B1E8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0B1E82">
      <w:footerReference w:type="default" r:id="rId1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5D" w:rsidRDefault="0047445D" w:rsidP="00B15169">
      <w:pPr>
        <w:spacing w:after="0" w:line="240" w:lineRule="auto"/>
      </w:pPr>
      <w:r>
        <w:separator/>
      </w:r>
    </w:p>
  </w:endnote>
  <w:endnote w:type="continuationSeparator" w:id="0">
    <w:p w:rsidR="0047445D" w:rsidRDefault="0047445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414735" w:rsidRDefault="0047445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E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4735" w:rsidRDefault="004147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5D" w:rsidRDefault="0047445D" w:rsidP="00B15169">
      <w:pPr>
        <w:spacing w:after="0" w:line="240" w:lineRule="auto"/>
      </w:pPr>
      <w:r>
        <w:separator/>
      </w:r>
    </w:p>
  </w:footnote>
  <w:footnote w:type="continuationSeparator" w:id="0">
    <w:p w:rsidR="0047445D" w:rsidRDefault="0047445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1716A"/>
    <w:rsid w:val="00033F16"/>
    <w:rsid w:val="00034B26"/>
    <w:rsid w:val="00053E67"/>
    <w:rsid w:val="000615DE"/>
    <w:rsid w:val="00062F0D"/>
    <w:rsid w:val="0007400F"/>
    <w:rsid w:val="00075B6C"/>
    <w:rsid w:val="00081F1D"/>
    <w:rsid w:val="000921D2"/>
    <w:rsid w:val="0009400F"/>
    <w:rsid w:val="000955AC"/>
    <w:rsid w:val="000B1E82"/>
    <w:rsid w:val="000B2613"/>
    <w:rsid w:val="000C2B3C"/>
    <w:rsid w:val="000C3EC5"/>
    <w:rsid w:val="000C5573"/>
    <w:rsid w:val="000C5953"/>
    <w:rsid w:val="000D142E"/>
    <w:rsid w:val="000E0488"/>
    <w:rsid w:val="000E1659"/>
    <w:rsid w:val="000E4767"/>
    <w:rsid w:val="000F0C03"/>
    <w:rsid w:val="000F6AB0"/>
    <w:rsid w:val="001104D3"/>
    <w:rsid w:val="001162BE"/>
    <w:rsid w:val="00125660"/>
    <w:rsid w:val="00135E73"/>
    <w:rsid w:val="00141706"/>
    <w:rsid w:val="00144638"/>
    <w:rsid w:val="00155156"/>
    <w:rsid w:val="00157AC7"/>
    <w:rsid w:val="00162F7C"/>
    <w:rsid w:val="00164A59"/>
    <w:rsid w:val="00174665"/>
    <w:rsid w:val="00196DF2"/>
    <w:rsid w:val="001A2760"/>
    <w:rsid w:val="001A6F3A"/>
    <w:rsid w:val="001B382A"/>
    <w:rsid w:val="001C6108"/>
    <w:rsid w:val="001E17FB"/>
    <w:rsid w:val="001E1BEE"/>
    <w:rsid w:val="00213077"/>
    <w:rsid w:val="002313EB"/>
    <w:rsid w:val="002365F5"/>
    <w:rsid w:val="00245A71"/>
    <w:rsid w:val="00272C9F"/>
    <w:rsid w:val="00275E5B"/>
    <w:rsid w:val="00281525"/>
    <w:rsid w:val="002B5B92"/>
    <w:rsid w:val="002B5F94"/>
    <w:rsid w:val="002C175D"/>
    <w:rsid w:val="002D2D6D"/>
    <w:rsid w:val="002E02C3"/>
    <w:rsid w:val="002E22A5"/>
    <w:rsid w:val="002E65AD"/>
    <w:rsid w:val="002F721C"/>
    <w:rsid w:val="003167D5"/>
    <w:rsid w:val="00330095"/>
    <w:rsid w:val="003348DE"/>
    <w:rsid w:val="003426C3"/>
    <w:rsid w:val="00351F11"/>
    <w:rsid w:val="00352588"/>
    <w:rsid w:val="00361C17"/>
    <w:rsid w:val="003626C0"/>
    <w:rsid w:val="00364E71"/>
    <w:rsid w:val="00365887"/>
    <w:rsid w:val="0038706E"/>
    <w:rsid w:val="00390E17"/>
    <w:rsid w:val="003962CB"/>
    <w:rsid w:val="003F2949"/>
    <w:rsid w:val="003F4DD7"/>
    <w:rsid w:val="004012A1"/>
    <w:rsid w:val="00410F91"/>
    <w:rsid w:val="00414735"/>
    <w:rsid w:val="004251F1"/>
    <w:rsid w:val="00432CB2"/>
    <w:rsid w:val="00454139"/>
    <w:rsid w:val="0046252E"/>
    <w:rsid w:val="00463B45"/>
    <w:rsid w:val="0047445D"/>
    <w:rsid w:val="00476139"/>
    <w:rsid w:val="00476999"/>
    <w:rsid w:val="00487222"/>
    <w:rsid w:val="00491D2D"/>
    <w:rsid w:val="004979FE"/>
    <w:rsid w:val="004B6146"/>
    <w:rsid w:val="004C0130"/>
    <w:rsid w:val="004D34A8"/>
    <w:rsid w:val="004F1874"/>
    <w:rsid w:val="00501F17"/>
    <w:rsid w:val="0051276B"/>
    <w:rsid w:val="00520AC9"/>
    <w:rsid w:val="005227F9"/>
    <w:rsid w:val="00545C5E"/>
    <w:rsid w:val="005512FE"/>
    <w:rsid w:val="0055267D"/>
    <w:rsid w:val="00562109"/>
    <w:rsid w:val="00562B97"/>
    <w:rsid w:val="005712BA"/>
    <w:rsid w:val="00592C31"/>
    <w:rsid w:val="005B18CF"/>
    <w:rsid w:val="005B1CDA"/>
    <w:rsid w:val="005B35C7"/>
    <w:rsid w:val="005B382D"/>
    <w:rsid w:val="005D3229"/>
    <w:rsid w:val="005D67CC"/>
    <w:rsid w:val="00601049"/>
    <w:rsid w:val="00611132"/>
    <w:rsid w:val="00615A6D"/>
    <w:rsid w:val="00631B03"/>
    <w:rsid w:val="00683BBF"/>
    <w:rsid w:val="00687541"/>
    <w:rsid w:val="0069078C"/>
    <w:rsid w:val="00690898"/>
    <w:rsid w:val="006922EE"/>
    <w:rsid w:val="0069452C"/>
    <w:rsid w:val="006C3B8E"/>
    <w:rsid w:val="006F2727"/>
    <w:rsid w:val="006F5F79"/>
    <w:rsid w:val="00717723"/>
    <w:rsid w:val="00724EB3"/>
    <w:rsid w:val="00731DEE"/>
    <w:rsid w:val="00736D96"/>
    <w:rsid w:val="00741E9D"/>
    <w:rsid w:val="00746D9D"/>
    <w:rsid w:val="007607A2"/>
    <w:rsid w:val="00761C57"/>
    <w:rsid w:val="00790E29"/>
    <w:rsid w:val="007C03A3"/>
    <w:rsid w:val="007D1AF4"/>
    <w:rsid w:val="007E1F72"/>
    <w:rsid w:val="007F627D"/>
    <w:rsid w:val="00804DD1"/>
    <w:rsid w:val="008158F5"/>
    <w:rsid w:val="0081741F"/>
    <w:rsid w:val="0082015E"/>
    <w:rsid w:val="008214CC"/>
    <w:rsid w:val="008265A1"/>
    <w:rsid w:val="00826CDA"/>
    <w:rsid w:val="00831477"/>
    <w:rsid w:val="008325CE"/>
    <w:rsid w:val="00863CB8"/>
    <w:rsid w:val="008B789F"/>
    <w:rsid w:val="008D207D"/>
    <w:rsid w:val="008D728C"/>
    <w:rsid w:val="0090707A"/>
    <w:rsid w:val="0091378C"/>
    <w:rsid w:val="00950362"/>
    <w:rsid w:val="00953E43"/>
    <w:rsid w:val="00956966"/>
    <w:rsid w:val="00974D06"/>
    <w:rsid w:val="009759D9"/>
    <w:rsid w:val="009A765C"/>
    <w:rsid w:val="009B098D"/>
    <w:rsid w:val="009B2FC0"/>
    <w:rsid w:val="009D7CE3"/>
    <w:rsid w:val="009F1ED9"/>
    <w:rsid w:val="009F2C88"/>
    <w:rsid w:val="00A25EB5"/>
    <w:rsid w:val="00A356F1"/>
    <w:rsid w:val="00A3746A"/>
    <w:rsid w:val="00A37A45"/>
    <w:rsid w:val="00A410D1"/>
    <w:rsid w:val="00A4172A"/>
    <w:rsid w:val="00A66D43"/>
    <w:rsid w:val="00A83E98"/>
    <w:rsid w:val="00A875D0"/>
    <w:rsid w:val="00AA3A34"/>
    <w:rsid w:val="00AB0E2D"/>
    <w:rsid w:val="00AB2297"/>
    <w:rsid w:val="00AC59F5"/>
    <w:rsid w:val="00AC5A79"/>
    <w:rsid w:val="00AD219B"/>
    <w:rsid w:val="00AF050A"/>
    <w:rsid w:val="00AF7497"/>
    <w:rsid w:val="00B02141"/>
    <w:rsid w:val="00B06C05"/>
    <w:rsid w:val="00B1367A"/>
    <w:rsid w:val="00B15169"/>
    <w:rsid w:val="00B31FD3"/>
    <w:rsid w:val="00B33566"/>
    <w:rsid w:val="00B33D58"/>
    <w:rsid w:val="00B76446"/>
    <w:rsid w:val="00B85A8E"/>
    <w:rsid w:val="00B86D78"/>
    <w:rsid w:val="00BB282F"/>
    <w:rsid w:val="00BC4F41"/>
    <w:rsid w:val="00BE01B0"/>
    <w:rsid w:val="00BE2EFB"/>
    <w:rsid w:val="00BF0A63"/>
    <w:rsid w:val="00BF131A"/>
    <w:rsid w:val="00BF5BC9"/>
    <w:rsid w:val="00BF79B9"/>
    <w:rsid w:val="00C26D75"/>
    <w:rsid w:val="00C27B49"/>
    <w:rsid w:val="00C35C4E"/>
    <w:rsid w:val="00C60000"/>
    <w:rsid w:val="00C60C99"/>
    <w:rsid w:val="00C70D3D"/>
    <w:rsid w:val="00C7584A"/>
    <w:rsid w:val="00C80C0A"/>
    <w:rsid w:val="00CA4B12"/>
    <w:rsid w:val="00CA5545"/>
    <w:rsid w:val="00CD10E4"/>
    <w:rsid w:val="00CD408D"/>
    <w:rsid w:val="00CD56BA"/>
    <w:rsid w:val="00CE4BFA"/>
    <w:rsid w:val="00CE5266"/>
    <w:rsid w:val="00CF7690"/>
    <w:rsid w:val="00D15E4C"/>
    <w:rsid w:val="00D22E4F"/>
    <w:rsid w:val="00D2648E"/>
    <w:rsid w:val="00D74B43"/>
    <w:rsid w:val="00D76B64"/>
    <w:rsid w:val="00D83749"/>
    <w:rsid w:val="00D95445"/>
    <w:rsid w:val="00DC6116"/>
    <w:rsid w:val="00DD39E4"/>
    <w:rsid w:val="00DE32C0"/>
    <w:rsid w:val="00DE5035"/>
    <w:rsid w:val="00DF1C0D"/>
    <w:rsid w:val="00E0121F"/>
    <w:rsid w:val="00E23D72"/>
    <w:rsid w:val="00E26ABB"/>
    <w:rsid w:val="00E40DF1"/>
    <w:rsid w:val="00E4246D"/>
    <w:rsid w:val="00E50C6E"/>
    <w:rsid w:val="00E6369C"/>
    <w:rsid w:val="00E64FD9"/>
    <w:rsid w:val="00E7404E"/>
    <w:rsid w:val="00E766E2"/>
    <w:rsid w:val="00E90602"/>
    <w:rsid w:val="00EB4FA8"/>
    <w:rsid w:val="00EB6BD9"/>
    <w:rsid w:val="00EC4CD6"/>
    <w:rsid w:val="00EC56E8"/>
    <w:rsid w:val="00EC7A66"/>
    <w:rsid w:val="00ED2542"/>
    <w:rsid w:val="00ED484C"/>
    <w:rsid w:val="00EE29E9"/>
    <w:rsid w:val="00EF6761"/>
    <w:rsid w:val="00F15139"/>
    <w:rsid w:val="00F37668"/>
    <w:rsid w:val="00F41969"/>
    <w:rsid w:val="00F71672"/>
    <w:rsid w:val="00F80266"/>
    <w:rsid w:val="00F90E1B"/>
    <w:rsid w:val="00F97672"/>
    <w:rsid w:val="00FA05A6"/>
    <w:rsid w:val="00FA352F"/>
    <w:rsid w:val="00FA4A90"/>
    <w:rsid w:val="00FB694B"/>
    <w:rsid w:val="00FC0EC7"/>
    <w:rsid w:val="00FD5FB9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verkhnekuban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verkhnekuban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04701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47012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erkhnekubanka" TargetMode="External"/><Relationship Id="rId10" Type="http://schemas.openxmlformats.org/officeDocument/2006/relationships/hyperlink" Target="https://ok.ru/verkhnekubank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hyperlink" Target="https://vk.com/public20470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AD28-6725-4EA8-941C-1394C8B9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57</cp:revision>
  <cp:lastPrinted>2022-01-21T06:56:00Z</cp:lastPrinted>
  <dcterms:created xsi:type="dcterms:W3CDTF">2022-01-20T07:03:00Z</dcterms:created>
  <dcterms:modified xsi:type="dcterms:W3CDTF">2022-09-28T07:19:00Z</dcterms:modified>
</cp:coreProperties>
</file>